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87C0" w14:textId="42D3E122" w:rsidR="007F3F96" w:rsidRPr="00860768" w:rsidRDefault="0004118E" w:rsidP="0004118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様式１）　　　　　　　　</w:t>
      </w:r>
      <w:r w:rsidR="00033C6F">
        <w:rPr>
          <w:rFonts w:ascii="ＭＳ ゴシック" w:eastAsia="ＭＳ ゴシック" w:hAnsi="ＭＳ ゴシック" w:hint="eastAsia"/>
        </w:rPr>
        <w:t xml:space="preserve">車　椅　子　</w:t>
      </w:r>
      <w:r w:rsidR="007F3F96" w:rsidRPr="00860768">
        <w:rPr>
          <w:rFonts w:ascii="ＭＳ ゴシック" w:eastAsia="ＭＳ ゴシック" w:hAnsi="ＭＳ ゴシック" w:hint="eastAsia"/>
        </w:rPr>
        <w:t>借</w:t>
      </w:r>
      <w:r w:rsidR="00033C6F">
        <w:rPr>
          <w:rFonts w:ascii="ＭＳ ゴシック" w:eastAsia="ＭＳ ゴシック" w:hAnsi="ＭＳ ゴシック" w:hint="eastAsia"/>
        </w:rPr>
        <w:t xml:space="preserve">　</w:t>
      </w:r>
      <w:r w:rsidR="007F3F96" w:rsidRPr="00860768">
        <w:rPr>
          <w:rFonts w:ascii="ＭＳ ゴシック" w:eastAsia="ＭＳ ゴシック" w:hAnsi="ＭＳ ゴシック" w:hint="eastAsia"/>
        </w:rPr>
        <w:t>用</w:t>
      </w:r>
      <w:r w:rsidR="00033C6F">
        <w:rPr>
          <w:rFonts w:ascii="ＭＳ ゴシック" w:eastAsia="ＭＳ ゴシック" w:hAnsi="ＭＳ ゴシック" w:hint="eastAsia"/>
        </w:rPr>
        <w:t xml:space="preserve">　</w:t>
      </w:r>
      <w:r w:rsidR="007F3F96" w:rsidRPr="00860768">
        <w:rPr>
          <w:rFonts w:ascii="ＭＳ ゴシック" w:eastAsia="ＭＳ ゴシック" w:hAnsi="ＭＳ ゴシック" w:hint="eastAsia"/>
        </w:rPr>
        <w:t>申</w:t>
      </w:r>
      <w:r w:rsidR="00033C6F">
        <w:rPr>
          <w:rFonts w:ascii="ＭＳ ゴシック" w:eastAsia="ＭＳ ゴシック" w:hAnsi="ＭＳ ゴシック" w:hint="eastAsia"/>
        </w:rPr>
        <w:t xml:space="preserve">　</w:t>
      </w:r>
      <w:r w:rsidR="007F3F96" w:rsidRPr="00860768">
        <w:rPr>
          <w:rFonts w:ascii="ＭＳ ゴシック" w:eastAsia="ＭＳ ゴシック" w:hAnsi="ＭＳ ゴシック" w:hint="eastAsia"/>
        </w:rPr>
        <w:t>請</w:t>
      </w:r>
      <w:r w:rsidR="00033C6F">
        <w:rPr>
          <w:rFonts w:ascii="ＭＳ ゴシック" w:eastAsia="ＭＳ ゴシック" w:hAnsi="ＭＳ ゴシック" w:hint="eastAsia"/>
        </w:rPr>
        <w:t xml:space="preserve">　</w:t>
      </w:r>
      <w:r w:rsidR="007F3F96" w:rsidRPr="00860768">
        <w:rPr>
          <w:rFonts w:ascii="ＭＳ ゴシック" w:eastAsia="ＭＳ ゴシック" w:hAnsi="ＭＳ ゴシック" w:hint="eastAsia"/>
        </w:rPr>
        <w:t>書</w:t>
      </w:r>
    </w:p>
    <w:p w14:paraId="17A7A366" w14:textId="77777777" w:rsidR="007F3F96" w:rsidRPr="00860768" w:rsidRDefault="007F3F96" w:rsidP="007F3F96">
      <w:pPr>
        <w:jc w:val="center"/>
        <w:rPr>
          <w:rFonts w:ascii="ＭＳ ゴシック" w:eastAsia="ＭＳ ゴシック" w:hAnsi="ＭＳ ゴシック"/>
        </w:rPr>
      </w:pPr>
    </w:p>
    <w:p w14:paraId="153440F2" w14:textId="77777777" w:rsidR="007F3F96" w:rsidRPr="00860768" w:rsidRDefault="007F3F96" w:rsidP="007F3F96">
      <w:pPr>
        <w:jc w:val="right"/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10AC42EF" w14:textId="77777777" w:rsidR="007F3F96" w:rsidRPr="00860768" w:rsidRDefault="007F3F96" w:rsidP="007F3F96">
      <w:pPr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>富加町社会福祉協議会長　様</w:t>
      </w:r>
    </w:p>
    <w:p w14:paraId="3B907516" w14:textId="77777777" w:rsidR="007F3F96" w:rsidRPr="00860768" w:rsidRDefault="007F3F96" w:rsidP="007F3F96">
      <w:pPr>
        <w:rPr>
          <w:rFonts w:ascii="ＭＳ ゴシック" w:eastAsia="ＭＳ ゴシック" w:hAnsi="ＭＳ ゴシック"/>
        </w:rPr>
      </w:pPr>
    </w:p>
    <w:p w14:paraId="2FE8918E" w14:textId="6D50BECF" w:rsidR="007F3F96" w:rsidRPr="00860768" w:rsidRDefault="007F3F96" w:rsidP="007F3F96">
      <w:pPr>
        <w:ind w:firstLineChars="2000" w:firstLine="4535"/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>住所</w:t>
      </w:r>
    </w:p>
    <w:p w14:paraId="0824AFC8" w14:textId="23920535" w:rsidR="007F3F96" w:rsidRPr="00860768" w:rsidRDefault="007F3F96" w:rsidP="007F3F96">
      <w:pPr>
        <w:ind w:firstLineChars="1600" w:firstLine="3628"/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>申請者　氏名</w:t>
      </w:r>
      <w:r w:rsidR="00480EC8">
        <w:rPr>
          <w:rFonts w:ascii="ＭＳ ゴシック" w:eastAsia="ＭＳ ゴシック" w:hAnsi="ＭＳ ゴシック" w:hint="eastAsia"/>
        </w:rPr>
        <w:t xml:space="preserve">　　　　</w:t>
      </w:r>
      <w:r w:rsidRPr="00860768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14:paraId="0278522B" w14:textId="79852B06" w:rsidR="007F3F96" w:rsidRPr="00860768" w:rsidRDefault="007F3F96" w:rsidP="007F3F96">
      <w:pPr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 xml:space="preserve">　　　　　　　　　　　　　　　　　　　　電話</w:t>
      </w:r>
    </w:p>
    <w:p w14:paraId="5CF4EC2C" w14:textId="77777777" w:rsidR="007F3F96" w:rsidRPr="00860768" w:rsidRDefault="007F3F96" w:rsidP="007F3F96">
      <w:pPr>
        <w:rPr>
          <w:rFonts w:ascii="ＭＳ ゴシック" w:eastAsia="ＭＳ ゴシック" w:hAnsi="ＭＳ ゴシック"/>
        </w:rPr>
      </w:pPr>
    </w:p>
    <w:p w14:paraId="3A96B1C5" w14:textId="04D07A39" w:rsidR="007F3F96" w:rsidRDefault="007F3F96" w:rsidP="007F3F96">
      <w:pPr>
        <w:rPr>
          <w:rFonts w:ascii="ＭＳ ゴシック" w:eastAsia="ＭＳ ゴシック" w:hAnsi="ＭＳ ゴシック"/>
        </w:rPr>
      </w:pPr>
      <w:r w:rsidRPr="00860768">
        <w:rPr>
          <w:rFonts w:ascii="ＭＳ ゴシック" w:eastAsia="ＭＳ ゴシック" w:hAnsi="ＭＳ ゴシック" w:hint="eastAsia"/>
        </w:rPr>
        <w:t xml:space="preserve">　富加町社会福祉協議会保有の</w:t>
      </w:r>
      <w:r w:rsidR="00033C6F" w:rsidRPr="00C711CB">
        <w:rPr>
          <w:rFonts w:ascii="ＭＳ ゴシック" w:eastAsia="ＭＳ ゴシック" w:hAnsi="ＭＳ ゴシック" w:hint="eastAsia"/>
          <w:sz w:val="28"/>
          <w:szCs w:val="28"/>
        </w:rPr>
        <w:t>（車椅子</w:t>
      </w:r>
      <w:r w:rsidR="00C711CB" w:rsidRPr="00C711CB">
        <w:rPr>
          <w:rFonts w:ascii="ＭＳ ゴシック" w:eastAsia="ＭＳ ゴシック" w:hAnsi="ＭＳ ゴシック"/>
          <w:sz w:val="28"/>
          <w:szCs w:val="28"/>
        </w:rPr>
        <w:t>）</w:t>
      </w:r>
      <w:r w:rsidR="00033C6F">
        <w:rPr>
          <w:rFonts w:ascii="ＭＳ ゴシック" w:eastAsia="ＭＳ ゴシック" w:hAnsi="ＭＳ ゴシック" w:hint="eastAsia"/>
        </w:rPr>
        <w:t>の</w:t>
      </w:r>
      <w:r w:rsidRPr="00860768">
        <w:rPr>
          <w:rFonts w:ascii="ＭＳ ゴシック" w:eastAsia="ＭＳ ゴシック" w:hAnsi="ＭＳ ゴシック" w:hint="eastAsia"/>
        </w:rPr>
        <w:t>借用について、下記のとおり申請します。</w:t>
      </w:r>
    </w:p>
    <w:p w14:paraId="4CED85B1" w14:textId="77777777" w:rsidR="00480EC8" w:rsidRPr="00033C6F" w:rsidRDefault="00480EC8" w:rsidP="007F3F96">
      <w:pPr>
        <w:rPr>
          <w:rFonts w:ascii="ＭＳ ゴシック" w:eastAsia="ＭＳ ゴシック" w:hAnsi="ＭＳ ゴシック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785"/>
        <w:gridCol w:w="993"/>
        <w:gridCol w:w="5908"/>
      </w:tblGrid>
      <w:tr w:rsidR="00480EC8" w:rsidRPr="00860768" w14:paraId="18B8B1F3" w14:textId="77777777" w:rsidTr="00480EC8">
        <w:trPr>
          <w:trHeight w:val="600"/>
        </w:trPr>
        <w:tc>
          <w:tcPr>
            <w:tcW w:w="483" w:type="dxa"/>
            <w:vMerge w:val="restart"/>
            <w:vAlign w:val="center"/>
          </w:tcPr>
          <w:p w14:paraId="422EAF7A" w14:textId="77777777" w:rsidR="00480EC8" w:rsidRPr="00860768" w:rsidRDefault="00480EC8" w:rsidP="007F3F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785" w:type="dxa"/>
            <w:vMerge w:val="restart"/>
            <w:vAlign w:val="center"/>
          </w:tcPr>
          <w:p w14:paraId="140EBE27" w14:textId="5B129BA2" w:rsidR="00480EC8" w:rsidRPr="00860768" w:rsidRDefault="00480EC8" w:rsidP="007F3F9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</w:t>
            </w:r>
          </w:p>
        </w:tc>
        <w:tc>
          <w:tcPr>
            <w:tcW w:w="993" w:type="dxa"/>
            <w:vAlign w:val="center"/>
          </w:tcPr>
          <w:p w14:paraId="71D74C25" w14:textId="19B90645" w:rsidR="00480EC8" w:rsidRPr="00860768" w:rsidRDefault="00480EC8" w:rsidP="00480E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08" w:type="dxa"/>
            <w:vAlign w:val="center"/>
          </w:tcPr>
          <w:p w14:paraId="14A1A80D" w14:textId="3FCCE63B" w:rsidR="00480EC8" w:rsidRPr="00860768" w:rsidRDefault="00480EC8" w:rsidP="007F3F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0EC8" w:rsidRPr="00860768" w14:paraId="2EE47DD2" w14:textId="77777777" w:rsidTr="00480EC8">
        <w:trPr>
          <w:trHeight w:val="600"/>
        </w:trPr>
        <w:tc>
          <w:tcPr>
            <w:tcW w:w="483" w:type="dxa"/>
            <w:vMerge/>
            <w:vAlign w:val="center"/>
          </w:tcPr>
          <w:p w14:paraId="71E4EF44" w14:textId="6A06D31A" w:rsidR="00480EC8" w:rsidRPr="00860768" w:rsidRDefault="00480EC8" w:rsidP="007F3F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5" w:type="dxa"/>
            <w:vMerge/>
            <w:vAlign w:val="center"/>
          </w:tcPr>
          <w:p w14:paraId="76BC06C0" w14:textId="44942378" w:rsidR="00480EC8" w:rsidRPr="00860768" w:rsidRDefault="00480EC8" w:rsidP="00480E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5A0EBA" w14:textId="4D0082E6" w:rsidR="00480EC8" w:rsidRPr="00860768" w:rsidRDefault="00480EC8" w:rsidP="00480E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08" w:type="dxa"/>
            <w:vAlign w:val="center"/>
          </w:tcPr>
          <w:p w14:paraId="265BE81E" w14:textId="6B912C36" w:rsidR="00480EC8" w:rsidRPr="00860768" w:rsidRDefault="00480EC8" w:rsidP="007F3F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0EC8" w:rsidRPr="00860768" w14:paraId="107B274A" w14:textId="77777777" w:rsidTr="00480EC8">
        <w:trPr>
          <w:trHeight w:val="600"/>
        </w:trPr>
        <w:tc>
          <w:tcPr>
            <w:tcW w:w="483" w:type="dxa"/>
            <w:vAlign w:val="center"/>
          </w:tcPr>
          <w:p w14:paraId="008F65BD" w14:textId="4F56CEC4" w:rsidR="00480EC8" w:rsidRPr="00860768" w:rsidRDefault="00480EC8" w:rsidP="007F3F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785" w:type="dxa"/>
            <w:vAlign w:val="center"/>
          </w:tcPr>
          <w:p w14:paraId="183EA874" w14:textId="1B20F028" w:rsidR="00480EC8" w:rsidRPr="00480EC8" w:rsidRDefault="00480EC8" w:rsidP="00480E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との続柄</w:t>
            </w:r>
          </w:p>
        </w:tc>
        <w:tc>
          <w:tcPr>
            <w:tcW w:w="6901" w:type="dxa"/>
            <w:gridSpan w:val="2"/>
            <w:vAlign w:val="center"/>
          </w:tcPr>
          <w:p w14:paraId="36D124BD" w14:textId="689A8578" w:rsidR="00480EC8" w:rsidRPr="00860768" w:rsidRDefault="00480EC8" w:rsidP="00480E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父　・　母　・　子　・　その他（　　　　　）</w:t>
            </w:r>
          </w:p>
        </w:tc>
      </w:tr>
      <w:tr w:rsidR="00480EC8" w:rsidRPr="00860768" w14:paraId="072287C9" w14:textId="77777777" w:rsidTr="00480EC8">
        <w:trPr>
          <w:trHeight w:val="600"/>
        </w:trPr>
        <w:tc>
          <w:tcPr>
            <w:tcW w:w="483" w:type="dxa"/>
            <w:vAlign w:val="center"/>
          </w:tcPr>
          <w:p w14:paraId="5F9EFBBA" w14:textId="45F9C4F4" w:rsidR="00480EC8" w:rsidRPr="00860768" w:rsidRDefault="00480EC8" w:rsidP="007F3F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85" w:type="dxa"/>
            <w:vAlign w:val="center"/>
          </w:tcPr>
          <w:p w14:paraId="712BF119" w14:textId="77777777" w:rsidR="00480EC8" w:rsidRPr="00860768" w:rsidRDefault="00480EC8" w:rsidP="007F3F9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用希望期間</w:t>
            </w:r>
          </w:p>
        </w:tc>
        <w:tc>
          <w:tcPr>
            <w:tcW w:w="6901" w:type="dxa"/>
            <w:gridSpan w:val="2"/>
            <w:vAlign w:val="center"/>
          </w:tcPr>
          <w:p w14:paraId="3DCD46D1" w14:textId="2E984835" w:rsidR="00480EC8" w:rsidRPr="00860768" w:rsidRDefault="00480EC8" w:rsidP="00480EC8">
            <w:pPr>
              <w:ind w:firstLineChars="100" w:firstLine="2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か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まで</w:t>
            </w:r>
            <w:r w:rsidR="004A04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最長１ヶ月）</w:t>
            </w:r>
          </w:p>
        </w:tc>
      </w:tr>
      <w:tr w:rsidR="00480EC8" w:rsidRPr="00860768" w14:paraId="048828F1" w14:textId="77777777" w:rsidTr="00480EC8">
        <w:trPr>
          <w:trHeight w:val="1190"/>
        </w:trPr>
        <w:tc>
          <w:tcPr>
            <w:tcW w:w="483" w:type="dxa"/>
            <w:vAlign w:val="center"/>
          </w:tcPr>
          <w:p w14:paraId="52BFE4EA" w14:textId="7E36846E" w:rsidR="00480EC8" w:rsidRPr="00860768" w:rsidRDefault="00480EC8" w:rsidP="007F3F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1785" w:type="dxa"/>
            <w:vAlign w:val="center"/>
          </w:tcPr>
          <w:p w14:paraId="26BDB602" w14:textId="77777777" w:rsidR="00480EC8" w:rsidRPr="00860768" w:rsidRDefault="00480EC8" w:rsidP="007F3F9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7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用理由</w:t>
            </w:r>
          </w:p>
        </w:tc>
        <w:tc>
          <w:tcPr>
            <w:tcW w:w="6901" w:type="dxa"/>
            <w:gridSpan w:val="2"/>
            <w:vAlign w:val="center"/>
          </w:tcPr>
          <w:p w14:paraId="2327CB28" w14:textId="2DD0BA8F" w:rsidR="00480EC8" w:rsidRDefault="00480EC8" w:rsidP="00480E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8E5F58">
              <w:rPr>
                <w:rFonts w:ascii="ＭＳ ゴシック" w:eastAsia="ＭＳ ゴシック" w:hAnsi="ＭＳ ゴシック" w:hint="eastAsia"/>
              </w:rPr>
              <w:t>緊急（突如怪我等で歩行困難となった　など）</w:t>
            </w:r>
          </w:p>
          <w:p w14:paraId="2A832751" w14:textId="618B9806" w:rsidR="008E5F58" w:rsidRPr="008E5F58" w:rsidRDefault="00480EC8" w:rsidP="00480E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10154C">
              <w:rPr>
                <w:rFonts w:ascii="ＭＳ ゴシック" w:eastAsia="ＭＳ ゴシック" w:hAnsi="ＭＳ ゴシック" w:hint="eastAsia"/>
              </w:rPr>
              <w:t>外出（通院・旅行・買物</w:t>
            </w:r>
            <w:r w:rsidR="008E5F58">
              <w:rPr>
                <w:rFonts w:ascii="ＭＳ ゴシック" w:eastAsia="ＭＳ ゴシック" w:hAnsi="ＭＳ ゴシック" w:hint="eastAsia"/>
              </w:rPr>
              <w:t xml:space="preserve">　など</w:t>
            </w:r>
            <w:r w:rsidR="0010154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6F0EB6FB" w14:textId="77777777" w:rsidR="00033C6F" w:rsidRDefault="007F3F96" w:rsidP="00033C6F">
      <w:pPr>
        <w:numPr>
          <w:ilvl w:val="0"/>
          <w:numId w:val="1"/>
        </w:numPr>
        <w:autoSpaceDE/>
        <w:autoSpaceDN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860768">
        <w:rPr>
          <w:rFonts w:ascii="ＭＳ ゴシック" w:eastAsia="ＭＳ ゴシック" w:hAnsi="ＭＳ ゴシック" w:hint="eastAsia"/>
          <w:sz w:val="22"/>
          <w:szCs w:val="22"/>
        </w:rPr>
        <w:t xml:space="preserve">その他注意事項　</w:t>
      </w:r>
      <w:r w:rsidR="00033C6F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033C6F">
        <w:rPr>
          <w:rFonts w:ascii="ＭＳ ゴシック" w:eastAsia="ＭＳ ゴシック" w:hAnsi="ＭＳ ゴシック" w:hint="eastAsia"/>
          <w:sz w:val="22"/>
          <w:szCs w:val="22"/>
        </w:rPr>
        <w:t>使用期間中に破損・故障の場合には、弁償していただくことがあります</w:t>
      </w:r>
    </w:p>
    <w:p w14:paraId="4A05F6E7" w14:textId="228EB29F" w:rsidR="007F3F96" w:rsidRPr="00033C6F" w:rsidRDefault="00033C6F" w:rsidP="00033C6F">
      <w:pPr>
        <w:autoSpaceDE/>
        <w:autoSpaceDN/>
        <w:spacing w:line="240" w:lineRule="auto"/>
        <w:ind w:left="360" w:firstLineChars="800" w:firstLine="165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3F96" w:rsidRPr="00033C6F">
        <w:rPr>
          <w:rFonts w:ascii="ＭＳ ゴシック" w:eastAsia="ＭＳ ゴシック" w:hAnsi="ＭＳ ゴシック" w:hint="eastAsia"/>
          <w:sz w:val="22"/>
          <w:szCs w:val="22"/>
        </w:rPr>
        <w:t>のでご理解ください。</w:t>
      </w:r>
    </w:p>
    <w:p w14:paraId="61DDDC46" w14:textId="77777777" w:rsidR="007F3F96" w:rsidRPr="00033C6F" w:rsidRDefault="007F3F96" w:rsidP="007F3F96">
      <w:pPr>
        <w:ind w:left="2198" w:hangingChars="1063" w:hanging="2198"/>
        <w:rPr>
          <w:rFonts w:ascii="ＭＳ ゴシック" w:eastAsia="ＭＳ ゴシック" w:hAnsi="ＭＳ ゴシック"/>
          <w:sz w:val="22"/>
          <w:szCs w:val="22"/>
        </w:rPr>
      </w:pPr>
    </w:p>
    <w:p w14:paraId="175859E6" w14:textId="77777777" w:rsidR="007F3F96" w:rsidRPr="00860768" w:rsidRDefault="007F3F96" w:rsidP="007F3F96">
      <w:pPr>
        <w:numPr>
          <w:ilvl w:val="0"/>
          <w:numId w:val="1"/>
        </w:numPr>
        <w:autoSpaceDE/>
        <w:autoSpaceDN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860768">
        <w:rPr>
          <w:rFonts w:ascii="ＭＳ ゴシック" w:eastAsia="ＭＳ ゴシック" w:hAnsi="ＭＳ ゴシック" w:hint="eastAsia"/>
          <w:sz w:val="22"/>
          <w:szCs w:val="22"/>
        </w:rPr>
        <w:t>以下は、富加町社会福祉協議会が記入します。</w:t>
      </w:r>
    </w:p>
    <w:tbl>
      <w:tblPr>
        <w:tblW w:w="8743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2693"/>
        <w:gridCol w:w="992"/>
        <w:gridCol w:w="2223"/>
      </w:tblGrid>
      <w:tr w:rsidR="003C7C69" w:rsidRPr="00860768" w14:paraId="70B0C62D" w14:textId="77777777" w:rsidTr="003C7C69">
        <w:trPr>
          <w:trHeight w:val="694"/>
        </w:trPr>
        <w:tc>
          <w:tcPr>
            <w:tcW w:w="1842" w:type="dxa"/>
            <w:vMerge w:val="restart"/>
            <w:vAlign w:val="center"/>
          </w:tcPr>
          <w:p w14:paraId="37E69D83" w14:textId="4ABC1AFF" w:rsidR="003C7C69" w:rsidRDefault="003C7C69" w:rsidP="00C711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 出 車 椅 子</w:t>
            </w:r>
          </w:p>
        </w:tc>
        <w:tc>
          <w:tcPr>
            <w:tcW w:w="993" w:type="dxa"/>
            <w:vAlign w:val="center"/>
          </w:tcPr>
          <w:p w14:paraId="64D15F64" w14:textId="697E9352" w:rsidR="003C7C69" w:rsidRDefault="003C7C69" w:rsidP="00033C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693" w:type="dxa"/>
            <w:vAlign w:val="center"/>
          </w:tcPr>
          <w:p w14:paraId="4F457291" w14:textId="2D3029F9" w:rsidR="003C7C69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助用　・　自走用</w:t>
            </w:r>
          </w:p>
        </w:tc>
        <w:tc>
          <w:tcPr>
            <w:tcW w:w="992" w:type="dxa"/>
            <w:vMerge w:val="restart"/>
            <w:vAlign w:val="center"/>
          </w:tcPr>
          <w:p w14:paraId="36490C74" w14:textId="39564530" w:rsidR="003C7C69" w:rsidRPr="00860768" w:rsidRDefault="008E5F58" w:rsidP="00033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="003C7C69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2223" w:type="dxa"/>
            <w:vMerge w:val="restart"/>
            <w:vAlign w:val="center"/>
          </w:tcPr>
          <w:p w14:paraId="2B6F8792" w14:textId="77777777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7C69" w:rsidRPr="00860768" w14:paraId="04947CD0" w14:textId="77777777" w:rsidTr="003C7C69">
        <w:trPr>
          <w:trHeight w:val="694"/>
        </w:trPr>
        <w:tc>
          <w:tcPr>
            <w:tcW w:w="1842" w:type="dxa"/>
            <w:vMerge/>
            <w:vAlign w:val="center"/>
          </w:tcPr>
          <w:p w14:paraId="3E4C8233" w14:textId="77777777" w:rsidR="003C7C69" w:rsidRDefault="003C7C69" w:rsidP="00C711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2BB872" w14:textId="1F445C99" w:rsidR="003C7C69" w:rsidRPr="003C7C69" w:rsidRDefault="003C7C69" w:rsidP="00033C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7C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14:paraId="604F9FB0" w14:textId="77777777" w:rsidR="003C7C69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14:paraId="69AE1E91" w14:textId="77777777" w:rsidR="003C7C69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3" w:type="dxa"/>
            <w:vMerge/>
            <w:vAlign w:val="center"/>
          </w:tcPr>
          <w:p w14:paraId="57D795A3" w14:textId="77777777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7C69" w:rsidRPr="00860768" w14:paraId="58B0C552" w14:textId="77777777" w:rsidTr="00B41F42">
        <w:trPr>
          <w:trHeight w:val="227"/>
        </w:trPr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6461A8" w14:textId="77777777" w:rsidR="003C7C69" w:rsidRDefault="003C7C69" w:rsidP="00C711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034F90" w14:textId="77777777" w:rsidR="003C7C69" w:rsidRPr="003C7C69" w:rsidRDefault="003C7C69" w:rsidP="00033C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FFF83" w14:textId="77777777" w:rsidR="003C7C69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ACA00E8" w14:textId="77777777" w:rsidR="003C7C69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91A696" w14:textId="77777777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7C69" w:rsidRPr="00860768" w14:paraId="5621FA81" w14:textId="77777777" w:rsidTr="003C7C69">
        <w:trPr>
          <w:trHeight w:val="567"/>
        </w:trPr>
        <w:tc>
          <w:tcPr>
            <w:tcW w:w="1842" w:type="dxa"/>
            <w:vAlign w:val="center"/>
          </w:tcPr>
          <w:p w14:paraId="0E9F7EBC" w14:textId="75F25C63" w:rsidR="003C7C69" w:rsidRDefault="003C7C69" w:rsidP="00C711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 出 手 続 き</w:t>
            </w:r>
          </w:p>
        </w:tc>
        <w:tc>
          <w:tcPr>
            <w:tcW w:w="993" w:type="dxa"/>
            <w:vAlign w:val="center"/>
          </w:tcPr>
          <w:p w14:paraId="1E27F060" w14:textId="39CE8006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出日</w:t>
            </w:r>
          </w:p>
        </w:tc>
        <w:tc>
          <w:tcPr>
            <w:tcW w:w="2693" w:type="dxa"/>
            <w:vAlign w:val="center"/>
          </w:tcPr>
          <w:p w14:paraId="7D3D4CA4" w14:textId="3C64950C" w:rsidR="003C7C69" w:rsidRPr="00860768" w:rsidRDefault="003C7C69" w:rsidP="00C711C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14:paraId="2752E06C" w14:textId="2DA85807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</w:t>
            </w:r>
            <w:r w:rsidRPr="00860768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223" w:type="dxa"/>
            <w:vAlign w:val="center"/>
          </w:tcPr>
          <w:p w14:paraId="33B23181" w14:textId="69C0DFB4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C7C69" w:rsidRPr="00860768" w14:paraId="22791E44" w14:textId="77777777" w:rsidTr="003C7C69">
        <w:trPr>
          <w:trHeight w:val="567"/>
        </w:trPr>
        <w:tc>
          <w:tcPr>
            <w:tcW w:w="1842" w:type="dxa"/>
            <w:vAlign w:val="center"/>
          </w:tcPr>
          <w:p w14:paraId="48464420" w14:textId="67D26020" w:rsidR="003C7C69" w:rsidRDefault="003C7C69" w:rsidP="00C711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 却 手 続 き</w:t>
            </w:r>
          </w:p>
        </w:tc>
        <w:tc>
          <w:tcPr>
            <w:tcW w:w="993" w:type="dxa"/>
            <w:vAlign w:val="center"/>
          </w:tcPr>
          <w:p w14:paraId="738A99A7" w14:textId="2FB5CA47" w:rsidR="003C7C69" w:rsidRDefault="003C7C69" w:rsidP="00033C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日</w:t>
            </w:r>
          </w:p>
        </w:tc>
        <w:tc>
          <w:tcPr>
            <w:tcW w:w="2693" w:type="dxa"/>
            <w:vAlign w:val="center"/>
          </w:tcPr>
          <w:p w14:paraId="27358C23" w14:textId="04276FBF" w:rsidR="003C7C69" w:rsidRDefault="003C7C69" w:rsidP="00C711C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14:paraId="4C4DE6EB" w14:textId="480F972E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者</w:t>
            </w:r>
          </w:p>
        </w:tc>
        <w:tc>
          <w:tcPr>
            <w:tcW w:w="2223" w:type="dxa"/>
            <w:vAlign w:val="center"/>
          </w:tcPr>
          <w:p w14:paraId="63A094CB" w14:textId="77777777" w:rsidR="003C7C69" w:rsidRPr="00860768" w:rsidRDefault="003C7C69" w:rsidP="00033C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FE745E7" w14:textId="53F05B00" w:rsidR="00801536" w:rsidRDefault="00801536" w:rsidP="007F3F96"/>
    <w:sectPr w:rsidR="00801536" w:rsidSect="00DC34E2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1418" w:right="1418" w:bottom="1418" w:left="1418" w:header="720" w:footer="720" w:gutter="0"/>
      <w:pgNumType w:fmt="numberInDash" w:start="0"/>
      <w:cols w:space="720"/>
      <w:titlePg/>
      <w:docGrid w:type="linesAndChars" w:linePitch="350" w:charSpace="-12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8478" w14:textId="77777777" w:rsidR="00B41F42" w:rsidRDefault="00B41F42">
      <w:pPr>
        <w:spacing w:line="240" w:lineRule="auto"/>
      </w:pPr>
      <w:r>
        <w:separator/>
      </w:r>
    </w:p>
  </w:endnote>
  <w:endnote w:type="continuationSeparator" w:id="0">
    <w:p w14:paraId="3BC64CA3" w14:textId="77777777" w:rsidR="00B41F42" w:rsidRDefault="00B41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A5B8" w14:textId="77777777" w:rsidR="00DC34E2" w:rsidRDefault="007F6490" w:rsidP="00DC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34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8E7249" w14:textId="77777777" w:rsidR="00DC34E2" w:rsidRDefault="00DC34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CFB9" w14:textId="77777777" w:rsidR="00DC34E2" w:rsidRDefault="00DC34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F034" w14:textId="77777777" w:rsidR="00B41F42" w:rsidRDefault="00B41F42">
      <w:pPr>
        <w:spacing w:line="240" w:lineRule="auto"/>
      </w:pPr>
      <w:r>
        <w:separator/>
      </w:r>
    </w:p>
  </w:footnote>
  <w:footnote w:type="continuationSeparator" w:id="0">
    <w:p w14:paraId="39BC2B71" w14:textId="77777777" w:rsidR="00B41F42" w:rsidRDefault="00B41F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921"/>
    <w:multiLevelType w:val="hybridMultilevel"/>
    <w:tmpl w:val="EE6C58E4"/>
    <w:lvl w:ilvl="0" w:tplc="7534CE8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05FDE"/>
    <w:multiLevelType w:val="hybridMultilevel"/>
    <w:tmpl w:val="347CF518"/>
    <w:lvl w:ilvl="0" w:tplc="AA9A84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3564872">
    <w:abstractNumId w:val="1"/>
  </w:num>
  <w:num w:numId="2" w16cid:durableId="4522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17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354"/>
    <w:rsid w:val="000038AE"/>
    <w:rsid w:val="00033C6F"/>
    <w:rsid w:val="0004118E"/>
    <w:rsid w:val="000922DC"/>
    <w:rsid w:val="000D6916"/>
    <w:rsid w:val="0010154C"/>
    <w:rsid w:val="0011237D"/>
    <w:rsid w:val="0012762A"/>
    <w:rsid w:val="00135B86"/>
    <w:rsid w:val="00137710"/>
    <w:rsid w:val="00145A43"/>
    <w:rsid w:val="001D0691"/>
    <w:rsid w:val="001F321D"/>
    <w:rsid w:val="0020364F"/>
    <w:rsid w:val="0023729C"/>
    <w:rsid w:val="002766C3"/>
    <w:rsid w:val="003841E3"/>
    <w:rsid w:val="003C7C69"/>
    <w:rsid w:val="004076D4"/>
    <w:rsid w:val="00446BC7"/>
    <w:rsid w:val="00456B39"/>
    <w:rsid w:val="00480EC8"/>
    <w:rsid w:val="004A0413"/>
    <w:rsid w:val="004C3913"/>
    <w:rsid w:val="004D6489"/>
    <w:rsid w:val="005D513F"/>
    <w:rsid w:val="00605354"/>
    <w:rsid w:val="00647B33"/>
    <w:rsid w:val="00670923"/>
    <w:rsid w:val="0067131F"/>
    <w:rsid w:val="006952CE"/>
    <w:rsid w:val="006F37B4"/>
    <w:rsid w:val="006F6080"/>
    <w:rsid w:val="00722293"/>
    <w:rsid w:val="00762A8E"/>
    <w:rsid w:val="007F3F96"/>
    <w:rsid w:val="007F6490"/>
    <w:rsid w:val="00801536"/>
    <w:rsid w:val="00822F81"/>
    <w:rsid w:val="00884EC1"/>
    <w:rsid w:val="0089445F"/>
    <w:rsid w:val="008E5F58"/>
    <w:rsid w:val="00944194"/>
    <w:rsid w:val="0096427B"/>
    <w:rsid w:val="00966E87"/>
    <w:rsid w:val="00987A9A"/>
    <w:rsid w:val="009960DF"/>
    <w:rsid w:val="00AD3B7B"/>
    <w:rsid w:val="00B17E3D"/>
    <w:rsid w:val="00B41F42"/>
    <w:rsid w:val="00B745D8"/>
    <w:rsid w:val="00BA7288"/>
    <w:rsid w:val="00BD348A"/>
    <w:rsid w:val="00BD39CE"/>
    <w:rsid w:val="00C56447"/>
    <w:rsid w:val="00C711CB"/>
    <w:rsid w:val="00C720CF"/>
    <w:rsid w:val="00C83BE3"/>
    <w:rsid w:val="00C87A63"/>
    <w:rsid w:val="00C91723"/>
    <w:rsid w:val="00CD48D7"/>
    <w:rsid w:val="00D4432A"/>
    <w:rsid w:val="00D5238C"/>
    <w:rsid w:val="00D7769B"/>
    <w:rsid w:val="00DA361E"/>
    <w:rsid w:val="00DB1AC7"/>
    <w:rsid w:val="00DB79FB"/>
    <w:rsid w:val="00DC34E2"/>
    <w:rsid w:val="00DF6516"/>
    <w:rsid w:val="00DF73D6"/>
    <w:rsid w:val="00DF76FE"/>
    <w:rsid w:val="00E06C10"/>
    <w:rsid w:val="00F01C38"/>
    <w:rsid w:val="00F478BC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4B9E4"/>
  <w15:docId w15:val="{87D33492-32F0-4364-AE1B-812065BD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F96"/>
    <w:pPr>
      <w:widowControl w:val="0"/>
      <w:autoSpaceDE w:val="0"/>
      <w:autoSpaceDN w:val="0"/>
      <w:spacing w:line="425" w:lineRule="atLeast"/>
      <w:jc w:val="both"/>
    </w:pPr>
    <w:rPr>
      <w:rFonts w:ascii="ＭＳ 明朝" w:hAnsi="Century"/>
      <w:spacing w:val="25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34E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34E2"/>
  </w:style>
  <w:style w:type="paragraph" w:styleId="a6">
    <w:name w:val="header"/>
    <w:basedOn w:val="a"/>
    <w:link w:val="a7"/>
    <w:uiPriority w:val="99"/>
    <w:semiHidden/>
    <w:unhideWhenUsed/>
    <w:rsid w:val="00003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0038AE"/>
    <w:rPr>
      <w:rFonts w:ascii="ＭＳ 明朝" w:hAnsi="Century"/>
      <w:spacing w:val="25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67131F"/>
    <w:rPr>
      <w:rFonts w:ascii="ＭＳ 明朝" w:hAnsi="Century"/>
      <w:spacing w:val="25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1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4194"/>
    <w:rPr>
      <w:rFonts w:ascii="Arial" w:eastAsia="ＭＳ ゴシック" w:hAnsi="Arial" w:cs="Times New Roman"/>
      <w:spacing w:val="2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7F39-DB03-4E13-B831-592704F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機器貸出事業実施要綱</vt:lpstr>
      <vt:lpstr>福祉機器貸出事業実施要綱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機器貸出事業実施要綱</dc:title>
  <dc:creator>富加町社会福祉協議会</dc:creator>
  <cp:lastModifiedBy>社会福祉協議会 富加町</cp:lastModifiedBy>
  <cp:revision>2</cp:revision>
  <cp:lastPrinted>2020-06-30T02:00:00Z</cp:lastPrinted>
  <dcterms:created xsi:type="dcterms:W3CDTF">2022-04-25T06:19:00Z</dcterms:created>
  <dcterms:modified xsi:type="dcterms:W3CDTF">2022-04-25T06:19:00Z</dcterms:modified>
</cp:coreProperties>
</file>